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2A64F0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5pt;height:35.5pt;visibility:visible">
            <v:imagedata r:id="rId7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6C936FE6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 w:rsidR="002A64F0">
        <w:rPr>
          <w:b/>
          <w:sz w:val="28"/>
          <w:szCs w:val="28"/>
          <w:u w:val="thick"/>
        </w:rPr>
        <w:t>9</w:t>
      </w:r>
      <w:r w:rsidRPr="00A07715">
        <w:rPr>
          <w:b/>
          <w:sz w:val="28"/>
          <w:szCs w:val="28"/>
          <w:u w:val="thick"/>
        </w:rPr>
        <w:t>0</w:t>
      </w:r>
      <w:r>
        <w:rPr>
          <w:b/>
          <w:sz w:val="28"/>
          <w:szCs w:val="28"/>
          <w:u w:val="thick"/>
        </w:rPr>
        <w:t>1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707818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3600EB84" w14:textId="77777777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C57E7C4" w14:textId="61501813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2A64F0">
        <w:rPr>
          <w:b/>
          <w:sz w:val="28"/>
          <w:szCs w:val="28"/>
          <w:u w:val="single"/>
        </w:rPr>
        <w:t>22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Heading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1"/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CommentReference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61AF6A5B" w14:textId="77777777" w:rsidR="00DC5DCA" w:rsidRPr="00E27DBB" w:rsidRDefault="00DC5DCA" w:rsidP="00E27DBB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>
          <w:rPr>
            <w:rFonts w:hint="eastAsia"/>
          </w:rPr>
          <w:t>中文分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FFED3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0" w:history="1">
        <w:r w:rsidR="00DC5DCA" w:rsidRPr="001F3A0C">
          <w:rPr>
            <w:b w:val="0"/>
          </w:rPr>
          <w:t xml:space="preserve">1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0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2FAF5B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2" w:history="1">
        <w:r w:rsidR="00DC5DCA" w:rsidRPr="001F3A0C">
          <w:rPr>
            <w:b w:val="0"/>
          </w:rPr>
          <w:t xml:space="preserve">1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2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3C671392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3" w:history="1">
        <w:r w:rsidR="00DC5DCA" w:rsidRPr="001F3A0C">
          <w:rPr>
            <w:b w:val="0"/>
          </w:rPr>
          <w:t xml:space="preserve">1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3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596695E3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4" w:history="1">
        <w:r w:rsidR="00DC5DCA" w:rsidRPr="001F3A0C">
          <w:rPr>
            <w:b w:val="0"/>
          </w:rPr>
          <w:t xml:space="preserve">1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4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F911B1A" w14:textId="77777777" w:rsidR="00DC5DCA" w:rsidRPr="00E27DBB" w:rsidRDefault="002A64F0" w:rsidP="00E27DBB">
      <w:pPr>
        <w:pStyle w:val="TOC1"/>
        <w:spacing w:after="0" w:line="360" w:lineRule="auto"/>
      </w:pPr>
      <w:hyperlink w:anchor="_Toc458159885" w:history="1">
        <w:r w:rsidR="00DC5DCA" w:rsidRPr="00E27DBB">
          <w:t xml:space="preserve">2 </w:t>
        </w:r>
        <w:r w:rsidR="00DC5DCA">
          <w:rPr>
            <w:rFonts w:hint="eastAsia"/>
          </w:rPr>
          <w:t>中文命名实体识别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885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0CC99508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6" w:history="1">
        <w:r w:rsidR="00DC5DCA" w:rsidRPr="001F3A0C">
          <w:rPr>
            <w:b w:val="0"/>
          </w:rPr>
          <w:t xml:space="preserve">2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6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670C8E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7" w:history="1">
        <w:r w:rsidR="00DC5DCA" w:rsidRPr="001F3A0C">
          <w:rPr>
            <w:b w:val="0"/>
          </w:rPr>
          <w:t xml:space="preserve">2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7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0859635B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8" w:history="1">
        <w:r w:rsidR="00DC5DCA" w:rsidRPr="001F3A0C">
          <w:rPr>
            <w:b w:val="0"/>
          </w:rPr>
          <w:t xml:space="preserve">2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8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68453D46" w14:textId="77777777" w:rsidR="00DC5DCA" w:rsidRPr="001F3A0C" w:rsidRDefault="002A64F0" w:rsidP="00E27DBB">
      <w:pPr>
        <w:pStyle w:val="TOC1"/>
        <w:spacing w:after="0" w:line="360" w:lineRule="auto"/>
        <w:rPr>
          <w:b w:val="0"/>
        </w:rPr>
      </w:pPr>
      <w:hyperlink w:anchor="_Toc458159889" w:history="1">
        <w:r w:rsidR="00DC5DCA" w:rsidRPr="001F3A0C">
          <w:rPr>
            <w:b w:val="0"/>
          </w:rPr>
          <w:t xml:space="preserve">2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9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34C8E81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6B03D02A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0C55CB47" w14:textId="77777777" w:rsidR="00DC5DCA" w:rsidRPr="00E27DBB" w:rsidRDefault="002A64F0" w:rsidP="00E27DBB">
      <w:pPr>
        <w:pStyle w:val="TOC1"/>
        <w:spacing w:after="0" w:line="360" w:lineRule="auto"/>
      </w:pPr>
      <w:hyperlink w:anchor="_Toc458159900" w:history="1">
        <w:r w:rsidR="00DC5DCA" w:rsidRPr="00E27DBB">
          <w:rPr>
            <w:rFonts w:hint="eastAsia"/>
          </w:rPr>
          <w:t>参考文献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0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52642B8C" w14:textId="77777777" w:rsidR="00DC5DCA" w:rsidRPr="00E27DBB" w:rsidRDefault="002A64F0" w:rsidP="00E27DBB">
      <w:pPr>
        <w:pStyle w:val="TOC1"/>
        <w:spacing w:after="0" w:line="360" w:lineRule="auto"/>
      </w:pPr>
      <w:hyperlink w:anchor="_Toc458159901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A </w:t>
        </w:r>
        <w:r w:rsidR="00DC5DCA" w:rsidRPr="008B2D45">
          <w:rPr>
            <w:rFonts w:hint="eastAsia"/>
          </w:rPr>
          <w:t>中文分词</w:t>
        </w:r>
        <w:r w:rsidR="00DC5DCA" w:rsidRPr="00E27DBB">
          <w:rPr>
            <w:rFonts w:hint="eastAsia"/>
          </w:rPr>
          <w:t>实现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1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67E78202" w14:textId="77777777" w:rsidR="00DC5DCA" w:rsidRPr="00E27DBB" w:rsidRDefault="002A64F0" w:rsidP="00E27DBB">
      <w:pPr>
        <w:pStyle w:val="TOC1"/>
        <w:spacing w:after="0" w:line="360" w:lineRule="auto"/>
      </w:pPr>
      <w:hyperlink w:anchor="_Toc458159902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B </w:t>
        </w:r>
        <w:r w:rsidR="00DC5DCA" w:rsidRPr="008B2D45">
          <w:rPr>
            <w:rFonts w:hint="eastAsia"/>
          </w:rPr>
          <w:t>中文命名实体识别</w:t>
        </w:r>
        <w:r w:rsidR="00DC5DCA" w:rsidRPr="00E27DBB">
          <w:rPr>
            <w:rFonts w:hint="eastAsia"/>
          </w:rPr>
          <w:t>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2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37737300" w14:textId="77777777" w:rsidR="00DC5DCA" w:rsidRDefault="00DC5DCA" w:rsidP="00E27DBB">
      <w:pPr>
        <w:pStyle w:val="TOC1"/>
        <w:spacing w:after="0" w:line="360" w:lineRule="auto"/>
      </w:pPr>
    </w:p>
    <w:p w14:paraId="630F8C88" w14:textId="77777777" w:rsidR="00DC5DCA" w:rsidRDefault="00DC5DCA" w:rsidP="00666C7C"/>
    <w:p w14:paraId="668F2CD3" w14:textId="77777777" w:rsidR="00DC5DCA" w:rsidRPr="00666C7C" w:rsidRDefault="00DC5DCA" w:rsidP="00666C7C"/>
    <w:p w14:paraId="1DB77851" w14:textId="77777777" w:rsidR="00DC5DCA" w:rsidRDefault="00DC5DCA" w:rsidP="00EF0C99"/>
    <w:p w14:paraId="228F70DA" w14:textId="77777777" w:rsidR="00DC5DCA" w:rsidRDefault="00DC5DCA" w:rsidP="00EF0C99"/>
    <w:p w14:paraId="73E92239" w14:textId="77777777" w:rsidR="00DC5DCA" w:rsidRDefault="00DC5DCA" w:rsidP="00EF0C99"/>
    <w:p w14:paraId="51D2EC67" w14:textId="77777777" w:rsidR="00DC5DCA" w:rsidRDefault="00DC5DCA" w:rsidP="00EF0C99"/>
    <w:p w14:paraId="23C40376" w14:textId="77777777" w:rsidR="00DC5DCA" w:rsidRDefault="00DC5DCA" w:rsidP="00EF0C99"/>
    <w:p w14:paraId="31C589C1" w14:textId="77777777" w:rsidR="00DC5DCA" w:rsidRDefault="00DC5DCA" w:rsidP="00EF0C99"/>
    <w:p w14:paraId="02427A53" w14:textId="77777777" w:rsidR="00DC5DCA" w:rsidRDefault="00DC5DCA" w:rsidP="00EF0C99"/>
    <w:p w14:paraId="4B5B6106" w14:textId="77777777" w:rsidR="00DC5DCA" w:rsidRDefault="00DC5DCA" w:rsidP="00EF0C99"/>
    <w:p w14:paraId="0BA5F6BB" w14:textId="77777777" w:rsidR="00DC5DCA" w:rsidRPr="00EF0C99" w:rsidRDefault="00DC5DCA" w:rsidP="00EF0C99"/>
    <w:p w14:paraId="78F71C5A" w14:textId="77777777" w:rsidR="00DC5DCA" w:rsidRDefault="00DC5DCA" w:rsidP="004A45D5">
      <w:r>
        <w:fldChar w:fldCharType="end"/>
      </w:r>
      <w:commentRangeEnd w:id="2"/>
      <w:r>
        <w:rPr>
          <w:rStyle w:val="CommentReference"/>
          <w:b/>
          <w:bCs/>
        </w:rPr>
        <w:commentReference w:id="2"/>
      </w:r>
      <w:bookmarkStart w:id="3" w:name="_Toc426687156"/>
      <w:bookmarkStart w:id="4" w:name="_Toc440806751"/>
      <w:bookmarkStart w:id="5" w:name="_Toc458159879"/>
    </w:p>
    <w:p w14:paraId="3B07A048" w14:textId="1FA5541E" w:rsidR="00DC5DCA" w:rsidRPr="004A45D5" w:rsidRDefault="00DC5DCA" w:rsidP="004B3C62">
      <w:pPr>
        <w:pStyle w:val="Heading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commentRangeStart w:id="6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3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4"/>
      <w:commentRangeEnd w:id="6"/>
      <w:r w:rsidRPr="004A45D5">
        <w:rPr>
          <w:rFonts w:ascii="黑体" w:eastAsia="黑体" w:hAnsi="黑体"/>
          <w:sz w:val="36"/>
          <w:szCs w:val="36"/>
        </w:rPr>
        <w:commentReference w:id="6"/>
      </w:r>
      <w:bookmarkEnd w:id="5"/>
    </w:p>
    <w:p w14:paraId="34A92FC9" w14:textId="2E9CC01A" w:rsidR="00FD07E3" w:rsidRDefault="00DC5DCA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7"/>
      <w:bookmarkStart w:id="8" w:name="_Toc440806752"/>
      <w:bookmarkStart w:id="9" w:name="_Toc458159880"/>
      <w:commentRangeStart w:id="10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7"/>
      <w:bookmarkEnd w:id="8"/>
      <w:commentRangeEnd w:id="10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10"/>
      </w:r>
      <w:bookmarkEnd w:id="9"/>
    </w:p>
    <w:p w14:paraId="599B060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1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1"/>
      <w:r>
        <w:rPr>
          <w:rStyle w:val="CommentReference"/>
        </w:rPr>
        <w:commentReference w:id="11"/>
      </w:r>
    </w:p>
    <w:p w14:paraId="2B4292AF" w14:textId="77777777" w:rsidR="00FD07E3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2" w:name="_Toc458159881"/>
      <w:commentRangeStart w:id="1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53987">
          <w:rPr>
            <w:rFonts w:ascii="黑体" w:hAnsi="黑体"/>
            <w:sz w:val="24"/>
            <w:szCs w:val="24"/>
          </w:rPr>
          <w:t>1.</w:t>
        </w:r>
        <w:r>
          <w:rPr>
            <w:rFonts w:ascii="黑体" w:hAnsi="黑体"/>
            <w:sz w:val="24"/>
            <w:szCs w:val="24"/>
          </w:rPr>
          <w:t>1</w:t>
        </w:r>
        <w:r w:rsidRPr="00D53987">
          <w:rPr>
            <w:rFonts w:ascii="黑体" w:hAnsi="黑体"/>
            <w:sz w:val="24"/>
            <w:szCs w:val="24"/>
          </w:rPr>
          <w:t>.1</w:t>
        </w:r>
      </w:smartTag>
      <w:r>
        <w:rPr>
          <w:rFonts w:ascii="黑体" w:hAnsi="黑体"/>
          <w:sz w:val="24"/>
          <w:szCs w:val="24"/>
        </w:rPr>
        <w:t xml:space="preserve"> </w:t>
      </w:r>
      <w:r w:rsidRPr="00D53987">
        <w:rPr>
          <w:rFonts w:ascii="黑体" w:hAnsi="黑体" w:hint="eastAsia"/>
          <w:sz w:val="24"/>
          <w:szCs w:val="24"/>
        </w:rPr>
        <w:t>××××××</w:t>
      </w:r>
      <w:commentRangeEnd w:id="13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13"/>
      </w:r>
      <w:bookmarkEnd w:id="12"/>
    </w:p>
    <w:p w14:paraId="3402052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4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4"/>
      <w:r>
        <w:rPr>
          <w:rStyle w:val="CommentReference"/>
        </w:rPr>
        <w:commentReference w:id="14"/>
      </w:r>
    </w:p>
    <w:p w14:paraId="4C8BE715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5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5"/>
      <w:r>
        <w:rPr>
          <w:rStyle w:val="CommentReference"/>
        </w:rPr>
        <w:commentReference w:id="15"/>
      </w:r>
    </w:p>
    <w:p w14:paraId="2E2CE287" w14:textId="13D1F5EC" w:rsidR="00FD07E3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6" w:name="_Toc426687158"/>
      <w:bookmarkStart w:id="17" w:name="_Toc440806753"/>
      <w:bookmarkStart w:id="18" w:name="_Toc4581598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6"/>
      <w:bookmarkEnd w:id="17"/>
      <w:bookmarkEnd w:id="18"/>
      <w:r w:rsidR="00CE20BC">
        <w:rPr>
          <w:rFonts w:ascii="黑体" w:hAnsi="黑体" w:hint="eastAsia"/>
          <w:sz w:val="28"/>
          <w:szCs w:val="28"/>
        </w:rPr>
        <w:t>基础模块</w:t>
      </w:r>
    </w:p>
    <w:p w14:paraId="0AFB1CFA" w14:textId="77777777" w:rsidR="00FD07E3" w:rsidRDefault="00FD07E3" w:rsidP="00C8259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 w14:textId="77777777" w:rsidR="00FD07E3" w:rsidRDefault="002A64F0" w:rsidP="00C82597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sz w:val="24"/>
        </w:rPr>
        <w:pict w14:anchorId="5F81B479">
          <v:shape id="_x0000_i1026" type="#_x0000_t75" style="width:299.6pt;height:103.75pt">
            <v:imagedata r:id="rId18" o:title="" croptop="27602f" cropbottom="22824f" cropleft="13201f" cropright="12390f"/>
          </v:shape>
        </w:pict>
      </w:r>
      <w:commentRangeStart w:id="19"/>
      <w:commentRangeEnd w:id="19"/>
      <w:r w:rsidR="00FD07E3">
        <w:rPr>
          <w:rStyle w:val="CommentReference"/>
        </w:rPr>
        <w:commentReference w:id="19"/>
      </w:r>
    </w:p>
    <w:p w14:paraId="578A5A73" w14:textId="77777777" w:rsidR="00FD07E3" w:rsidRPr="00601505" w:rsidRDefault="00FD07E3" w:rsidP="00943A3A">
      <w:pPr>
        <w:spacing w:line="360" w:lineRule="auto"/>
        <w:jc w:val="center"/>
        <w:rPr>
          <w:rFonts w:ascii="宋体"/>
          <w:sz w:val="24"/>
        </w:rPr>
      </w:pPr>
      <w:commentRangeStart w:id="20"/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 w:rsidRPr="00601505">
        <w:rPr>
          <w:rFonts w:ascii="黑体" w:eastAsia="黑体" w:hAnsi="宋体" w:hint="eastAsia"/>
          <w:sz w:val="24"/>
        </w:rPr>
        <w:t>□</w:t>
      </w:r>
      <w:r w:rsidRPr="00B76F0A">
        <w:rPr>
          <w:rFonts w:ascii="黑体" w:eastAsia="黑体" w:hAnsi="宋体" w:hint="eastAsia"/>
          <w:sz w:val="24"/>
        </w:rPr>
        <w:t>××××××××××</w:t>
      </w:r>
      <w:commentRangeEnd w:id="20"/>
      <w:r>
        <w:rPr>
          <w:rStyle w:val="CommentReference"/>
        </w:rPr>
        <w:commentReference w:id="20"/>
      </w:r>
    </w:p>
    <w:p w14:paraId="71BCD58D" w14:textId="77777777" w:rsidR="00FD07E3" w:rsidRPr="0073639F" w:rsidRDefault="00FD07E3" w:rsidP="0073639F"/>
    <w:p w14:paraId="74597203" w14:textId="77777777" w:rsidR="00FD07E3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1" w:name="_Toc426687162"/>
      <w:bookmarkStart w:id="22" w:name="_Toc440806754"/>
      <w:bookmarkStart w:id="23" w:name="_Toc458159883"/>
      <w:commentRangeStart w:id="24"/>
      <w:r w:rsidRPr="007B0A74">
        <w:rPr>
          <w:rFonts w:ascii="黑体" w:hAnsi="黑体"/>
          <w:sz w:val="28"/>
          <w:szCs w:val="28"/>
        </w:rPr>
        <w:lastRenderedPageBreak/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21"/>
      <w:bookmarkEnd w:id="22"/>
      <w:commentRangeEnd w:id="24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24"/>
      </w:r>
      <w:bookmarkEnd w:id="23"/>
    </w:p>
    <w:p w14:paraId="2677DD98" w14:textId="77777777" w:rsidR="00FD07E3" w:rsidRDefault="00FD07E3" w:rsidP="00C8259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F7CD779" w14:textId="77777777" w:rsidR="00FD07E3" w:rsidRPr="00630D93" w:rsidRDefault="00FD07E3" w:rsidP="00943A3A">
      <w:pPr>
        <w:spacing w:line="360" w:lineRule="auto"/>
        <w:jc w:val="center"/>
        <w:rPr>
          <w:rFonts w:ascii="黑体" w:eastAsia="黑体" w:hAnsi="黑体"/>
          <w:sz w:val="24"/>
        </w:rPr>
      </w:pPr>
      <w:commentRangeStart w:id="25"/>
      <w:r w:rsidRPr="00630D93">
        <w:rPr>
          <w:rFonts w:ascii="黑体" w:eastAsia="黑体" w:hAnsi="黑体" w:hint="eastAsia"/>
          <w:sz w:val="24"/>
        </w:rPr>
        <w:t>表</w:t>
      </w:r>
      <w:r w:rsidRPr="00630D93">
        <w:rPr>
          <w:rFonts w:ascii="黑体" w:eastAsia="黑体" w:hAnsi="黑体"/>
          <w:sz w:val="24"/>
        </w:rPr>
        <w:t>1-1</w:t>
      </w:r>
      <w:r w:rsidRPr="00630D93">
        <w:rPr>
          <w:rFonts w:ascii="黑体" w:eastAsia="黑体" w:hAnsi="黑体" w:hint="eastAsia"/>
          <w:sz w:val="24"/>
        </w:rPr>
        <w:t>□××××××××××</w:t>
      </w:r>
      <w:commentRangeEnd w:id="25"/>
      <w:r w:rsidRPr="00630D93">
        <w:rPr>
          <w:rStyle w:val="CommentReference"/>
          <w:rFonts w:ascii="黑体" w:eastAsia="黑体" w:hAnsi="黑体"/>
          <w:sz w:val="24"/>
          <w:szCs w:val="24"/>
        </w:rPr>
        <w:commentReference w:id="25"/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900"/>
        <w:gridCol w:w="2160"/>
        <w:gridCol w:w="2160"/>
        <w:gridCol w:w="2160"/>
      </w:tblGrid>
      <w:tr w:rsidR="00FD07E3" w:rsidRPr="009D6D3E" w14:paraId="4204D818" w14:textId="77777777" w:rsidTr="00421ACC"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33331" w14:textId="77777777" w:rsidR="00FD07E3" w:rsidRPr="001B4F44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D0C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8D39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CA6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FD07E3" w:rsidRPr="009D6D3E" w14:paraId="51382E69" w14:textId="77777777" w:rsidTr="00421ACC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E2ED6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BA7CB4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74F01FE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0C702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48F68B84" w14:textId="77777777" w:rsidTr="00421ACC">
        <w:tc>
          <w:tcPr>
            <w:tcW w:w="900" w:type="dxa"/>
            <w:vAlign w:val="center"/>
          </w:tcPr>
          <w:p w14:paraId="7359579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63CE8968" w14:textId="77777777" w:rsidTr="00421ACC">
        <w:tc>
          <w:tcPr>
            <w:tcW w:w="900" w:type="dxa"/>
            <w:vAlign w:val="center"/>
          </w:tcPr>
          <w:p w14:paraId="35533001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05791E96" w14:textId="77777777" w:rsidTr="00421ACC">
        <w:tc>
          <w:tcPr>
            <w:tcW w:w="900" w:type="dxa"/>
            <w:tcBorders>
              <w:top w:val="nil"/>
              <w:bottom w:val="single" w:sz="12" w:space="0" w:color="000000"/>
            </w:tcBorders>
            <w:vAlign w:val="center"/>
          </w:tcPr>
          <w:p w14:paraId="057A52E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26"/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CAD53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615C8B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280C9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</w:tr>
    </w:tbl>
    <w:p w14:paraId="1297067C" w14:textId="77777777" w:rsidR="00FD07E3" w:rsidRDefault="00FD07E3" w:rsidP="00FD07E3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14:paraId="46E07A0B" w14:textId="77777777" w:rsidR="00FD07E3" w:rsidRPr="00F832F4" w:rsidRDefault="00FD07E3" w:rsidP="001C5A7D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</w:p>
    <w:p w14:paraId="2CB6DE46" w14:textId="77777777" w:rsidR="00FD07E3" w:rsidRDefault="00FD07E3" w:rsidP="001C5A7D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 w14:textId="77777777" w:rsidR="00FD07E3" w:rsidRPr="0073639F" w:rsidRDefault="00FD07E3" w:rsidP="0073639F"/>
    <w:p w14:paraId="289CF5C0" w14:textId="77777777" w:rsidR="00FD07E3" w:rsidRPr="00037B84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7" w:name="_Toc426687165"/>
      <w:bookmarkStart w:id="28" w:name="_Toc440806755"/>
      <w:bookmarkStart w:id="29" w:name="_Toc458159884"/>
      <w:commentRangeStart w:id="30"/>
      <w:r w:rsidRPr="007B0A74">
        <w:rPr>
          <w:rFonts w:ascii="黑体" w:hAnsi="黑体"/>
          <w:sz w:val="28"/>
          <w:szCs w:val="28"/>
        </w:rPr>
        <w:t>1.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7"/>
      <w:bookmarkEnd w:id="28"/>
      <w:commentRangeEnd w:id="30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30"/>
      </w:r>
      <w:bookmarkEnd w:id="29"/>
    </w:p>
    <w:p w14:paraId="288C8684" w14:textId="151E96F4" w:rsidR="00FD07E3" w:rsidRPr="00761C0B" w:rsidRDefault="00FD07E3" w:rsidP="004B3C62">
      <w:pPr>
        <w:pStyle w:val="Heading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31" w:name="_Toc458159885"/>
      <w:commentRangeStart w:id="32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B770D9">
        <w:rPr>
          <w:rFonts w:ascii="黑体" w:eastAsia="黑体" w:hAnsi="黑体" w:hint="eastAsia"/>
          <w:kern w:val="2"/>
          <w:sz w:val="36"/>
          <w:szCs w:val="36"/>
        </w:rPr>
        <w:t>中文命名实体识别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commentRangeEnd w:id="32"/>
      <w:r>
        <w:rPr>
          <w:rStyle w:val="CommentReference"/>
          <w:b w:val="0"/>
          <w:bCs w:val="0"/>
          <w:kern w:val="2"/>
        </w:rPr>
        <w:commentReference w:id="32"/>
      </w:r>
      <w:bookmarkEnd w:id="31"/>
    </w:p>
    <w:p w14:paraId="32113F89" w14:textId="77777777" w:rsidR="00FD07E3" w:rsidRPr="00BD24DB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3" w:name="_Toc458159886"/>
      <w:commentRangeStart w:id="34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34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34"/>
      </w:r>
      <w:bookmarkEnd w:id="33"/>
    </w:p>
    <w:p w14:paraId="5ABF2C7B" w14:textId="2956457C" w:rsidR="00FD07E3" w:rsidRPr="00BD24DB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5" w:name="_Toc458159887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bookmarkEnd w:id="35"/>
      <w:r w:rsidR="005620D5">
        <w:rPr>
          <w:rFonts w:ascii="黑体" w:hAnsi="黑体" w:hint="eastAsia"/>
          <w:sz w:val="28"/>
          <w:szCs w:val="28"/>
        </w:rPr>
        <w:t>基础模块</w:t>
      </w:r>
    </w:p>
    <w:p w14:paraId="731A4FFC" w14:textId="77777777" w:rsidR="00FD07E3" w:rsidRPr="00BD24DB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458159888"/>
      <w:commentRangeStart w:id="37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37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37"/>
      </w:r>
      <w:bookmarkEnd w:id="36"/>
    </w:p>
    <w:p w14:paraId="537B6690" w14:textId="77777777" w:rsidR="00FD07E3" w:rsidRPr="00E90AD7" w:rsidRDefault="00FD07E3" w:rsidP="004B3C62">
      <w:pPr>
        <w:pStyle w:val="Heading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458159889"/>
      <w:commentRangeStart w:id="39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39"/>
      <w:r>
        <w:rPr>
          <w:rStyle w:val="CommentReference"/>
          <w:rFonts w:ascii="Times New Roman" w:eastAsia="宋体" w:hAnsi="Times New Roman"/>
          <w:b w:val="0"/>
          <w:bCs w:val="0"/>
        </w:rPr>
        <w:commentReference w:id="39"/>
      </w:r>
      <w:bookmarkEnd w:id="38"/>
    </w:p>
    <w:p w14:paraId="6077F994" w14:textId="4128D7E1" w:rsidR="00FD07E3" w:rsidRDefault="00FD07E3" w:rsidP="004B3C62">
      <w:pPr>
        <w:pStyle w:val="Heading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40" w:name="_Toc458159900"/>
      <w:commentRangeStart w:id="41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41"/>
      <w:r>
        <w:rPr>
          <w:rStyle w:val="CommentReference"/>
          <w:b w:val="0"/>
          <w:bCs w:val="0"/>
          <w:kern w:val="2"/>
        </w:rPr>
        <w:commentReference w:id="41"/>
      </w:r>
      <w:bookmarkEnd w:id="40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commentRangeStart w:id="42"/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43" w:name="_Toc440806761"/>
      <w:commentRangeEnd w:id="42"/>
      <w:r>
        <w:rPr>
          <w:rStyle w:val="CommentReference"/>
        </w:rPr>
        <w:commentReference w:id="42"/>
      </w:r>
      <w:bookmarkStart w:id="44" w:name="_Toc440806762"/>
      <w:bookmarkStart w:id="45" w:name="_Toc458159901"/>
      <w:bookmarkEnd w:id="43"/>
    </w:p>
    <w:p w14:paraId="3365BDC2" w14:textId="43E3F5D4" w:rsidR="00F921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p w14:paraId="3F5E273C" w14:textId="77777777" w:rsidR="00F9210E" w:rsidRPr="009176BF" w:rsidRDefault="00F9210E" w:rsidP="00F9210E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1E8C2D84" w:rsidR="00FD07E3" w:rsidRPr="009176BF" w:rsidRDefault="00FD07E3" w:rsidP="004B3C62">
      <w:pPr>
        <w:pStyle w:val="Heading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commentRangeStart w:id="46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81238B">
        <w:rPr>
          <w:rFonts w:ascii="黑体" w:eastAsia="黑体" w:hAnsi="黑体" w:hint="eastAsia"/>
          <w:sz w:val="36"/>
          <w:szCs w:val="36"/>
        </w:rPr>
        <w:t>中文分词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44"/>
      <w:commentRangeEnd w:id="46"/>
      <w:r>
        <w:rPr>
          <w:rStyle w:val="CommentReference"/>
          <w:b w:val="0"/>
          <w:bCs w:val="0"/>
          <w:kern w:val="2"/>
        </w:rPr>
        <w:commentReference w:id="46"/>
      </w:r>
      <w:bookmarkEnd w:id="45"/>
    </w:p>
    <w:p w14:paraId="453A19CF" w14:textId="6F0105C7" w:rsidR="00F9210E" w:rsidRDefault="00FD07E3" w:rsidP="00F9210E">
      <w:commentRangeStart w:id="47"/>
      <w:commentRangeEnd w:id="47"/>
      <w:r>
        <w:rPr>
          <w:rStyle w:val="CommentReference"/>
        </w:rPr>
        <w:commentReference w:id="47"/>
      </w:r>
      <w:r w:rsidR="00F9210E">
        <w:t>import torch</w:t>
      </w:r>
    </w:p>
    <w:p w14:paraId="60FCE25A" w14:textId="77777777" w:rsidR="00F9210E" w:rsidRDefault="00F9210E" w:rsidP="00F9210E">
      <w:r>
        <w:t xml:space="preserve">import </w:t>
      </w:r>
      <w:proofErr w:type="spellStart"/>
      <w:r>
        <w:t>torch.nn</w:t>
      </w:r>
      <w:proofErr w:type="spellEnd"/>
      <w:r>
        <w:t xml:space="preserve"> as </w:t>
      </w:r>
      <w:proofErr w:type="spellStart"/>
      <w:r>
        <w:t>nn</w:t>
      </w:r>
      <w:proofErr w:type="spellEnd"/>
    </w:p>
    <w:p w14:paraId="608493D3" w14:textId="77777777" w:rsidR="00F9210E" w:rsidRDefault="00F9210E" w:rsidP="00F9210E">
      <w:r>
        <w:t xml:space="preserve">from </w:t>
      </w:r>
      <w:proofErr w:type="spellStart"/>
      <w:r>
        <w:t>torchcrf</w:t>
      </w:r>
      <w:proofErr w:type="spellEnd"/>
      <w:r>
        <w:t xml:space="preserve"> import CRF</w:t>
      </w:r>
    </w:p>
    <w:p w14:paraId="5FDD45A8" w14:textId="5927EC87" w:rsidR="00FD07E3" w:rsidRPr="006C0E4D" w:rsidRDefault="00F9210E" w:rsidP="00F9210E">
      <w:r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ck_padded_sequence</w:t>
      </w:r>
      <w:proofErr w:type="spellEnd"/>
      <w:r>
        <w:t xml:space="preserve">, </w:t>
      </w:r>
      <w:proofErr w:type="spellStart"/>
      <w:r>
        <w:t>pad_packed_sequence</w:t>
      </w:r>
      <w:proofErr w:type="spellEnd"/>
    </w:p>
    <w:p w14:paraId="46C62D60" w14:textId="6C27ADA2" w:rsidR="00FD07E3" w:rsidRPr="00EE1B2A" w:rsidRDefault="00FD07E3" w:rsidP="004B3C62">
      <w:pPr>
        <w:pStyle w:val="Heading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48" w:name="_Toc440806763"/>
      <w:bookmarkStart w:id="49" w:name="_Toc458159902"/>
      <w:commentRangeStart w:id="50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EE1B2A">
        <w:rPr>
          <w:rFonts w:ascii="黑体" w:eastAsia="黑体" w:hAnsi="黑体"/>
          <w:sz w:val="36"/>
          <w:szCs w:val="36"/>
        </w:rPr>
        <w:t xml:space="preserve">B </w:t>
      </w:r>
      <w:r w:rsidR="0081238B">
        <w:rPr>
          <w:rFonts w:ascii="黑体" w:eastAsia="黑体" w:hAnsi="黑体" w:hint="eastAsia"/>
          <w:sz w:val="36"/>
          <w:szCs w:val="36"/>
        </w:rPr>
        <w:t>命名实体识别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48"/>
      <w:commentRangeEnd w:id="50"/>
      <w:r>
        <w:rPr>
          <w:rStyle w:val="CommentReference"/>
          <w:b w:val="0"/>
          <w:bCs w:val="0"/>
          <w:kern w:val="2"/>
        </w:rPr>
        <w:commentReference w:id="50"/>
      </w:r>
      <w:bookmarkEnd w:id="49"/>
    </w:p>
    <w:p w14:paraId="4E0CD526" w14:textId="0D509A17" w:rsidR="00FD07E3" w:rsidRPr="00C31310" w:rsidRDefault="00FD07E3" w:rsidP="0026061E">
      <w:pPr>
        <w:pStyle w:val="Heading1"/>
        <w:spacing w:beforeLines="50" w:before="156" w:afterLines="50" w:after="156" w:line="240" w:lineRule="auto"/>
      </w:pPr>
    </w:p>
    <w:sectPr w:rsidR="00FD07E3" w:rsidRPr="00C31310" w:rsidSect="00A21382">
      <w:headerReference w:type="default" r:id="rId19"/>
      <w:footerReference w:type="default" r:id="rId2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16-08-05T11:28:00Z" w:initials="l">
    <w:p w14:paraId="4E826608" w14:textId="77777777" w:rsidR="00DC5DCA" w:rsidRDefault="00DC5DCA" w:rsidP="00E27DBB">
      <w:pPr>
        <w:pStyle w:val="CommentText"/>
      </w:pPr>
      <w:r>
        <w:rPr>
          <w:rStyle w:val="CommentReference"/>
        </w:rPr>
        <w:annotationRef/>
      </w:r>
      <w:r w:rsidRPr="00564144">
        <w:rPr>
          <w:rFonts w:ascii="楷体_GB2312" w:eastAsia="楷体_GB2312" w:hint="eastAsia"/>
          <w:color w:val="FF0000"/>
        </w:rPr>
        <w:t>黑体小</w:t>
      </w:r>
      <w:r w:rsidRPr="00564144">
        <w:rPr>
          <w:rFonts w:ascii="楷体_GB2312" w:eastAsia="楷体_GB2312"/>
          <w:color w:val="FF0000"/>
        </w:rPr>
        <w:t>2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7B9130C5" w14:textId="77777777" w:rsidR="00DC5DCA" w:rsidRPr="001F3A0C" w:rsidRDefault="00DC5DCA" w:rsidP="004A45D5">
      <w:pPr>
        <w:pStyle w:val="CommentText"/>
      </w:pPr>
      <w:r>
        <w:rPr>
          <w:rStyle w:val="CommentReference"/>
        </w:rPr>
        <w:annotationRef/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C08FD0A" w14:textId="77777777" w:rsidR="00DC5DCA" w:rsidRDefault="00DC5DCA" w:rsidP="004A45D5">
      <w:pPr>
        <w:pStyle w:val="CommentText"/>
      </w:pPr>
    </w:p>
  </w:comment>
  <w:comment w:id="6" w:author="lenovo" w:date="2016-01-17T21:22:00Z" w:initials="l">
    <w:p w14:paraId="4FE02BB1" w14:textId="77777777" w:rsidR="00DC5DCA" w:rsidRDefault="00DC5DCA">
      <w:pPr>
        <w:pStyle w:val="CommentText"/>
      </w:pPr>
      <w:r>
        <w:rPr>
          <w:rStyle w:val="CommentReference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0" w:author="lenovo" w:date="2016-01-17T21:22:00Z" w:initials="l">
    <w:p w14:paraId="65F914F1" w14:textId="77777777" w:rsidR="00DC5DCA" w:rsidRDefault="00DC5DCA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1" w:author="lenovo" w:date="2016-01-17T22:18:00Z" w:initials="l">
    <w:p w14:paraId="59588A38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3" w:author="lenovo" w:date="2016-01-17T20:51:00Z" w:initials="l">
    <w:p w14:paraId="34BB595E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14" w:author="lenovo" w:date="2016-01-17T22:18:00Z" w:initials="l">
    <w:p w14:paraId="12602885" w14:textId="77777777" w:rsidR="00FD07E3" w:rsidRDefault="00FD07E3" w:rsidP="006043B2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5" w:author="lenovo" w:date="2016-01-17T22:18:00Z" w:initials="l">
    <w:p w14:paraId="0DFF20BB" w14:textId="77777777" w:rsidR="00FD07E3" w:rsidRDefault="00FD07E3" w:rsidP="006043B2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9" w:author="lenovo" w:date="2016-01-17T21:02:00Z" w:initials="l">
    <w:p w14:paraId="3B342F7E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EC03E3">
        <w:rPr>
          <w:rFonts w:hint="eastAsia"/>
          <w:color w:val="FF0000"/>
        </w:rPr>
        <w:t>图内容：字体大小参考</w:t>
      </w:r>
      <w:r w:rsidRPr="00EC03E3">
        <w:rPr>
          <w:rFonts w:ascii="楷体_GB2312" w:eastAsia="楷体_GB2312" w:hAnsi="宋体" w:hint="eastAsia"/>
          <w:color w:val="FF0000"/>
        </w:rPr>
        <w:t>宋体</w:t>
      </w:r>
      <w:r w:rsidRPr="00EC03E3">
        <w:rPr>
          <w:rFonts w:ascii="楷体_GB2312" w:eastAsia="楷体_GB2312" w:hAnsi="宋体"/>
          <w:color w:val="FF0000"/>
        </w:rPr>
        <w:t>5</w:t>
      </w:r>
      <w:r w:rsidRPr="00EC03E3">
        <w:rPr>
          <w:rFonts w:ascii="楷体_GB2312" w:eastAsia="楷体_GB2312" w:hAnsi="宋体" w:hint="eastAsia"/>
          <w:color w:val="FF0000"/>
        </w:rPr>
        <w:t>号，</w:t>
      </w:r>
      <w:r w:rsidRPr="00EC03E3">
        <w:rPr>
          <w:rFonts w:hint="eastAsia"/>
          <w:color w:val="FF0000"/>
        </w:rPr>
        <w:t>居中</w:t>
      </w:r>
    </w:p>
  </w:comment>
  <w:comment w:id="20" w:author="lenovo" w:date="2016-01-17T22:19:00Z" w:initials="l">
    <w:p w14:paraId="5C0EBC07" w14:textId="77777777" w:rsidR="00FD07E3" w:rsidRDefault="00FD07E3" w:rsidP="00FA4483">
      <w:pPr>
        <w:pStyle w:val="CommentText"/>
        <w:jc w:val="center"/>
      </w:pPr>
      <w:r>
        <w:rPr>
          <w:rStyle w:val="CommentReference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图标题：位于图下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4" w:author="lenovo" w:date="2016-01-17T21:29:00Z" w:initials="l">
    <w:p w14:paraId="3C504EC8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5" w:author="lenovo" w:date="2016-01-17T22:19:00Z" w:initials="l">
    <w:p w14:paraId="6FEB1A42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标题：位于表格上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6" w:author="lenovo" w:date="2016-01-17T21:00:00Z" w:initials="l">
    <w:p w14:paraId="295B3A62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内容：宋体</w:t>
      </w:r>
      <w:r w:rsidRPr="00F832F4">
        <w:rPr>
          <w:rFonts w:ascii="楷体_GB2312" w:eastAsia="楷体_GB2312" w:hAnsi="宋体"/>
          <w:color w:val="FF0000"/>
        </w:rPr>
        <w:t>5</w:t>
      </w:r>
      <w:r w:rsidRPr="00F832F4">
        <w:rPr>
          <w:rFonts w:ascii="楷体_GB2312" w:eastAsia="楷体_GB2312" w:hAnsi="宋体" w:hint="eastAsia"/>
          <w:color w:val="FF0000"/>
        </w:rPr>
        <w:t>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 w:hint="eastAsia"/>
          <w:color w:val="FF0000"/>
        </w:rPr>
        <w:t>阿拉伯数字为</w:t>
      </w:r>
      <w:r w:rsidRPr="00F832F4">
        <w:rPr>
          <w:rFonts w:ascii="楷体_GB2312" w:eastAsia="楷体_GB2312" w:hAnsi="宋体"/>
          <w:color w:val="FF0000"/>
        </w:rPr>
        <w:t>Time New Roman 5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</w:t>
      </w:r>
    </w:p>
  </w:comment>
  <w:comment w:id="30" w:author="lenovo" w:date="2016-01-17T21:29:00Z" w:initials="l">
    <w:p w14:paraId="2BDB845D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2" w:author="lenovo" w:date="2016-08-05T11:22:00Z" w:initials="l">
    <w:p w14:paraId="1F71B78F" w14:textId="77777777" w:rsidR="00FD07E3" w:rsidRDefault="00FD07E3" w:rsidP="00761C0B">
      <w:pPr>
        <w:pStyle w:val="CommentText"/>
      </w:pPr>
      <w:r>
        <w:rPr>
          <w:rStyle w:val="CommentReference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4" w:author="lenovo" w:date="2016-08-05T11:22:00Z" w:initials="l">
    <w:p w14:paraId="689B9F45" w14:textId="77777777" w:rsidR="00FD07E3" w:rsidRDefault="00FD07E3" w:rsidP="00761C0B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7" w:author="lenovo" w:date="2016-08-05T11:22:00Z" w:initials="l">
    <w:p w14:paraId="0F458F4E" w14:textId="77777777" w:rsidR="00FD07E3" w:rsidRDefault="00FD07E3" w:rsidP="00761C0B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8-05T11:22:00Z" w:initials="l">
    <w:p w14:paraId="7A97596E" w14:textId="77777777" w:rsidR="00FD07E3" w:rsidRDefault="00FD07E3" w:rsidP="00761C0B">
      <w:pPr>
        <w:pStyle w:val="CommentText"/>
      </w:pPr>
      <w:r>
        <w:rPr>
          <w:rStyle w:val="CommentReference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1" w:author="lenovo" w:date="2016-01-17T21:22:00Z" w:initials="l">
    <w:p w14:paraId="102579FF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2" w:author="lenovo" w:date="2016-01-17T21:26:00Z" w:initials="l">
    <w:p w14:paraId="08C5E6E9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46" w:author="lenovo" w:date="2016-01-17T21:05:00Z" w:initials="l">
    <w:p w14:paraId="23272846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7" w:author="lenovo" w:date="2016-01-17T21:08:00Z" w:initials="l">
    <w:p w14:paraId="3040D441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C227F1">
        <w:rPr>
          <w:rFonts w:ascii="楷体_GB2312" w:eastAsia="楷体_GB2312" w:hAnsi="宋体"/>
          <w:color w:val="FF0000"/>
        </w:rPr>
        <w:t>Time New Roman</w:t>
      </w:r>
      <w:r w:rsidRPr="00C227F1"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/>
          <w:color w:val="FF0000"/>
        </w:rPr>
        <w:t>4</w:t>
      </w:r>
      <w:r w:rsidRPr="00C227F1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单倍行距</w:t>
      </w:r>
    </w:p>
  </w:comment>
  <w:comment w:id="50" w:author="lenovo" w:date="2016-01-17T21:06:00Z" w:initials="l">
    <w:p w14:paraId="421B9EC0" w14:textId="77777777" w:rsidR="00FD07E3" w:rsidRDefault="00FD07E3">
      <w:pPr>
        <w:pStyle w:val="CommentText"/>
      </w:pPr>
      <w:r>
        <w:rPr>
          <w:rStyle w:val="CommentReference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26608" w15:done="0"/>
  <w15:commentEx w15:paraId="0C08FD0A" w15:done="0"/>
  <w15:commentEx w15:paraId="4FE02BB1" w15:done="0"/>
  <w15:commentEx w15:paraId="65F914F1" w15:done="0"/>
  <w15:commentEx w15:paraId="59588A38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  <w15:commentEx w15:paraId="23272846" w15:done="0"/>
  <w15:commentEx w15:paraId="3040D441" w15:done="0"/>
  <w15:commentEx w15:paraId="421B9E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1379" w16cex:dateUtc="2016-08-05T03:28:00Z"/>
  <w16cex:commentExtensible w16cex:durableId="2461137A" w16cex:dateUtc="2016-08-05T03:35:00Z"/>
  <w16cex:commentExtensible w16cex:durableId="2461137B" w16cex:dateUtc="2016-01-17T13:22:00Z"/>
  <w16cex:commentExtensible w16cex:durableId="2461137C" w16cex:dateUtc="2016-01-17T13:22:00Z"/>
  <w16cex:commentExtensible w16cex:durableId="2461137D" w16cex:dateUtc="2016-01-17T14:18:00Z"/>
  <w16cex:commentExtensible w16cex:durableId="2461137E" w16cex:dateUtc="2016-01-17T12:51:00Z"/>
  <w16cex:commentExtensible w16cex:durableId="2461137F" w16cex:dateUtc="2016-01-17T14:18:00Z"/>
  <w16cex:commentExtensible w16cex:durableId="24611380" w16cex:dateUtc="2016-01-17T14:18:00Z"/>
  <w16cex:commentExtensible w16cex:durableId="24611382" w16cex:dateUtc="2016-01-17T13:02:00Z"/>
  <w16cex:commentExtensible w16cex:durableId="24611383" w16cex:dateUtc="2016-01-17T14:19:00Z"/>
  <w16cex:commentExtensible w16cex:durableId="24611384" w16cex:dateUtc="2016-01-17T13:29:00Z"/>
  <w16cex:commentExtensible w16cex:durableId="24611385" w16cex:dateUtc="2016-01-17T14:19:00Z"/>
  <w16cex:commentExtensible w16cex:durableId="24611386" w16cex:dateUtc="2016-01-17T13:00:00Z"/>
  <w16cex:commentExtensible w16cex:durableId="24611387" w16cex:dateUtc="2016-01-17T13:29:00Z"/>
  <w16cex:commentExtensible w16cex:durableId="24611388" w16cex:dateUtc="2016-08-05T03:22:00Z"/>
  <w16cex:commentExtensible w16cex:durableId="24611389" w16cex:dateUtc="2016-08-05T03:22:00Z"/>
  <w16cex:commentExtensible w16cex:durableId="2461138B" w16cex:dateUtc="2016-08-05T03:22:00Z"/>
  <w16cex:commentExtensible w16cex:durableId="2461138C" w16cex:dateUtc="2016-08-05T03:22:00Z"/>
  <w16cex:commentExtensible w16cex:durableId="24611397" w16cex:dateUtc="2016-01-17T13:22:00Z"/>
  <w16cex:commentExtensible w16cex:durableId="24611398" w16cex:dateUtc="2016-01-17T13:26:00Z"/>
  <w16cex:commentExtensible w16cex:durableId="2461139A" w16cex:dateUtc="2016-01-17T13:05:00Z"/>
  <w16cex:commentExtensible w16cex:durableId="2461139B" w16cex:dateUtc="2016-01-17T13:08:00Z"/>
  <w16cex:commentExtensible w16cex:durableId="2461139C" w16cex:dateUtc="2016-01-17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26608" w16cid:durableId="24611379"/>
  <w16cid:commentId w16cid:paraId="0C08FD0A" w16cid:durableId="2461137A"/>
  <w16cid:commentId w16cid:paraId="4FE02BB1" w16cid:durableId="2461137B"/>
  <w16cid:commentId w16cid:paraId="65F914F1" w16cid:durableId="2461137C"/>
  <w16cid:commentId w16cid:paraId="59588A38" w16cid:durableId="2461137D"/>
  <w16cid:commentId w16cid:paraId="34BB595E" w16cid:durableId="2461137E"/>
  <w16cid:commentId w16cid:paraId="12602885" w16cid:durableId="2461137F"/>
  <w16cid:commentId w16cid:paraId="0DFF20BB" w16cid:durableId="24611380"/>
  <w16cid:commentId w16cid:paraId="3B342F7E" w16cid:durableId="24611382"/>
  <w16cid:commentId w16cid:paraId="5C0EBC07" w16cid:durableId="24611383"/>
  <w16cid:commentId w16cid:paraId="3C504EC8" w16cid:durableId="24611384"/>
  <w16cid:commentId w16cid:paraId="6FEB1A42" w16cid:durableId="24611385"/>
  <w16cid:commentId w16cid:paraId="295B3A62" w16cid:durableId="24611386"/>
  <w16cid:commentId w16cid:paraId="2BDB845D" w16cid:durableId="24611387"/>
  <w16cid:commentId w16cid:paraId="1F71B78F" w16cid:durableId="24611388"/>
  <w16cid:commentId w16cid:paraId="689B9F45" w16cid:durableId="24611389"/>
  <w16cid:commentId w16cid:paraId="0F458F4E" w16cid:durableId="2461138B"/>
  <w16cid:commentId w16cid:paraId="7A97596E" w16cid:durableId="2461138C"/>
  <w16cid:commentId w16cid:paraId="102579FF" w16cid:durableId="24611397"/>
  <w16cid:commentId w16cid:paraId="08C5E6E9" w16cid:durableId="24611398"/>
  <w16cid:commentId w16cid:paraId="23272846" w16cid:durableId="2461139A"/>
  <w16cid:commentId w16cid:paraId="3040D441" w16cid:durableId="2461139B"/>
  <w16cid:commentId w16cid:paraId="421B9EC0" w16cid:durableId="246113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CD70" w14:textId="77777777" w:rsidR="00941513" w:rsidRDefault="00941513" w:rsidP="00F77E65">
      <w:r>
        <w:separator/>
      </w:r>
    </w:p>
  </w:endnote>
  <w:endnote w:type="continuationSeparator" w:id="0">
    <w:p w14:paraId="68949021" w14:textId="77777777" w:rsidR="00941513" w:rsidRDefault="00941513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E230" w14:textId="77777777" w:rsidR="00F9210E" w:rsidRDefault="00F92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EE1" w14:textId="77777777" w:rsidR="00F9210E" w:rsidRDefault="00F92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3F5A" w14:textId="77777777" w:rsidR="00F9210E" w:rsidRDefault="00F921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Footer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70F4" w14:textId="77777777" w:rsidR="00941513" w:rsidRDefault="00941513" w:rsidP="00F77E65">
      <w:r>
        <w:separator/>
      </w:r>
    </w:p>
  </w:footnote>
  <w:footnote w:type="continuationSeparator" w:id="0">
    <w:p w14:paraId="1274234D" w14:textId="77777777" w:rsidR="00941513" w:rsidRDefault="00941513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D4AC" w14:textId="77777777" w:rsidR="00F9210E" w:rsidRDefault="00F92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E376" w14:textId="77777777" w:rsidR="00F9210E" w:rsidRDefault="00F92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08" w14:textId="77777777" w:rsidR="00F9210E" w:rsidRDefault="00F921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Header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A64F0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8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85C7A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C21CA5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NormalWeb">
    <w:name w:val="Normal (Web)"/>
    <w:basedOn w:val="Normal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DocumentMap">
    <w:name w:val="Document Map"/>
    <w:basedOn w:val="Normal"/>
    <w:link w:val="DocumentMapChar"/>
    <w:uiPriority w:val="99"/>
    <w:rsid w:val="00C92C1F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Normal"/>
    <w:next w:val="Normal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D225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Hyperlink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TableGrid">
    <w:name w:val="Table Grid"/>
    <w:basedOn w:val="TableNormal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03096F"/>
    <w:pPr>
      <w:jc w:val="left"/>
    </w:pPr>
  </w:style>
  <w:style w:type="character" w:customStyle="1" w:styleId="CommentTextChar">
    <w:name w:val="Comment Text Char"/>
    <w:link w:val="CommentText"/>
    <w:uiPriority w:val="99"/>
    <w:semiHidden/>
    <w:locked/>
    <w:rsid w:val="00EE7333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09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E7333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359-233C-4D27-8F5C-A41460B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330</Words>
  <Characters>1883</Characters>
  <Application>Microsoft Office Word</Application>
  <DocSecurity>0</DocSecurity>
  <Lines>15</Lines>
  <Paragraphs>4</Paragraphs>
  <ScaleCrop>false</ScaleCrop>
  <Company>HUS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Dezhong Yao</cp:lastModifiedBy>
  <cp:revision>339</cp:revision>
  <dcterms:created xsi:type="dcterms:W3CDTF">2015-08-06T20:17:00Z</dcterms:created>
  <dcterms:modified xsi:type="dcterms:W3CDTF">2022-05-12T16:18:00Z</dcterms:modified>
</cp:coreProperties>
</file>